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党的七届四中全会决议的教材  初稿本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党的七届四中全会决议的教材  初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76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贯彻党的七届四中全会决议的教材  初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